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64" w:rsidRPr="002D0D7F" w:rsidRDefault="00146495" w:rsidP="00D54FEB">
      <w:pPr>
        <w:spacing w:beforeLines="100" w:before="240" w:afterLines="100" w:after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10學年度國際事務學院</w:t>
      </w:r>
      <w:r w:rsidR="00984464" w:rsidRPr="002D0D7F">
        <w:rPr>
          <w:rFonts w:ascii="標楷體" w:eastAsia="標楷體" w:hAnsi="標楷體" w:hint="eastAsia"/>
          <w:b/>
        </w:rPr>
        <w:t>俄羅斯研究所課程檢核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2"/>
        <w:gridCol w:w="1266"/>
        <w:gridCol w:w="1266"/>
        <w:gridCol w:w="1480"/>
        <w:gridCol w:w="1889"/>
        <w:gridCol w:w="1232"/>
      </w:tblGrid>
      <w:tr w:rsidR="00675ECC" w:rsidTr="00E704D4"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FE22D0" w:rsidRDefault="00675ECC" w:rsidP="00FE22D0">
            <w:pPr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際事務學院俄羅斯研究所</w:t>
            </w:r>
            <w:r w:rsidR="00221C0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2663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221C02" w:rsidRPr="00082663">
              <w:rPr>
                <w:rFonts w:ascii="標楷體" w:eastAsia="標楷體" w:hAnsi="標楷體" w:hint="eastAsia"/>
                <w:b/>
                <w:szCs w:val="24"/>
              </w:rPr>
              <w:t>畢業學分規定</w:t>
            </w:r>
            <w:r w:rsidR="00082663" w:rsidRPr="004560BC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(A+B+C)=33</w:t>
            </w:r>
            <w:r w:rsidR="00082663" w:rsidRPr="004560BC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學分</w:t>
            </w:r>
          </w:p>
          <w:p w:rsidR="00C358C0" w:rsidRPr="00C358C0" w:rsidRDefault="00C358C0" w:rsidP="00FE22D0">
            <w:pPr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:                   學號:</w:t>
            </w:r>
          </w:p>
        </w:tc>
      </w:tr>
      <w:tr w:rsidR="00675ECC" w:rsidTr="00E704D4">
        <w:trPr>
          <w:trHeight w:val="445"/>
        </w:trPr>
        <w:tc>
          <w:tcPr>
            <w:tcW w:w="96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675ECC" w:rsidRPr="001F32D5" w:rsidRDefault="00675ECC" w:rsidP="001718A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663300"/>
                <w:szCs w:val="24"/>
              </w:rPr>
            </w:pP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(A)</w:t>
            </w:r>
            <w:r w:rsidR="00C11D6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必</w:t>
            </w:r>
            <w:r w:rsidR="00D53CD3" w:rsidRPr="00E704D4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="00D53CD3" w:rsidRPr="00E704D4">
              <w:rPr>
                <w:rFonts w:ascii="Times New Roman" w:eastAsia="標楷體" w:hAnsi="Times New Roman" w:cs="Times New Roman" w:hint="eastAsia"/>
                <w:b/>
                <w:szCs w:val="24"/>
              </w:rPr>
              <w:t>群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修課程</w:t>
            </w:r>
          </w:p>
        </w:tc>
      </w:tr>
      <w:tr w:rsidR="00675ECC" w:rsidTr="00E704D4">
        <w:trPr>
          <w:trHeight w:val="402"/>
        </w:trPr>
        <w:tc>
          <w:tcPr>
            <w:tcW w:w="2495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675ECC" w:rsidRDefault="00675ECC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5ECC" w:rsidRDefault="00675ECC" w:rsidP="001718A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定學分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675ECC" w:rsidRDefault="00675ECC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學分</w:t>
            </w:r>
          </w:p>
        </w:tc>
      </w:tr>
      <w:tr w:rsidR="00675ECC" w:rsidTr="00E704D4">
        <w:trPr>
          <w:trHeight w:val="570"/>
        </w:trPr>
        <w:tc>
          <w:tcPr>
            <w:tcW w:w="249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75ECC" w:rsidRDefault="00D53CD3" w:rsidP="001718A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方法</w:t>
            </w:r>
          </w:p>
        </w:tc>
        <w:tc>
          <w:tcPr>
            <w:tcW w:w="253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75ECC" w:rsidRPr="00885273" w:rsidRDefault="00675ECC" w:rsidP="001718A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527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601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75ECC" w:rsidRDefault="00675ECC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CD3" w:rsidTr="00E704D4">
        <w:trPr>
          <w:trHeight w:val="570"/>
        </w:trPr>
        <w:tc>
          <w:tcPr>
            <w:tcW w:w="249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53CD3" w:rsidRDefault="00D53CD3" w:rsidP="006756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際關係理論</w:t>
            </w:r>
          </w:p>
        </w:tc>
        <w:tc>
          <w:tcPr>
            <w:tcW w:w="253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53CD3" w:rsidRPr="00885273" w:rsidRDefault="00D53CD3" w:rsidP="006756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527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601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53CD3" w:rsidRPr="00350593" w:rsidRDefault="00D53CD3" w:rsidP="00675627">
            <w:pPr>
              <w:spacing w:beforeLines="100" w:before="240" w:line="24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18"/>
                <w:szCs w:val="18"/>
              </w:rPr>
            </w:pPr>
            <w:r w:rsidRPr="0035059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（群修科目至少二選一）</w:t>
            </w:r>
          </w:p>
        </w:tc>
      </w:tr>
      <w:tr w:rsidR="00D53CD3" w:rsidTr="00E704D4">
        <w:trPr>
          <w:trHeight w:val="570"/>
        </w:trPr>
        <w:tc>
          <w:tcPr>
            <w:tcW w:w="2495" w:type="dxa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53CD3" w:rsidRDefault="00D53CD3" w:rsidP="006756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治經濟學</w:t>
            </w:r>
          </w:p>
        </w:tc>
        <w:tc>
          <w:tcPr>
            <w:tcW w:w="253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53CD3" w:rsidRPr="00885273" w:rsidRDefault="00D53CD3" w:rsidP="0067562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527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601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53CD3" w:rsidRPr="00350593" w:rsidRDefault="00D53CD3" w:rsidP="00675627">
            <w:pPr>
              <w:spacing w:beforeLines="100" w:before="240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35059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（群修科目至少二選一）</w:t>
            </w:r>
          </w:p>
        </w:tc>
      </w:tr>
      <w:tr w:rsidR="00D53CD3" w:rsidTr="00E704D4">
        <w:trPr>
          <w:trHeight w:val="532"/>
        </w:trPr>
        <w:tc>
          <w:tcPr>
            <w:tcW w:w="50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D53CD3" w:rsidRPr="00E704D4" w:rsidRDefault="00D53CD3" w:rsidP="001718A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(B)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所內選修課程</w:t>
            </w:r>
          </w:p>
        </w:tc>
        <w:tc>
          <w:tcPr>
            <w:tcW w:w="4601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EEECE1" w:themeFill="background2"/>
            <w:vAlign w:val="center"/>
          </w:tcPr>
          <w:p w:rsidR="00D53CD3" w:rsidRPr="00E704D4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(C)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外所選修課程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至多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學分</w:t>
            </w:r>
            <w:r w:rsidRPr="00E704D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D53CD3" w:rsidTr="00E704D4">
        <w:trPr>
          <w:trHeight w:val="355"/>
        </w:trPr>
        <w:tc>
          <w:tcPr>
            <w:tcW w:w="3761" w:type="dxa"/>
            <w:gridSpan w:val="3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學分</w:t>
            </w:r>
          </w:p>
        </w:tc>
        <w:tc>
          <w:tcPr>
            <w:tcW w:w="3369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學分</w:t>
            </w:r>
          </w:p>
        </w:tc>
      </w:tr>
      <w:tr w:rsidR="00D53CD3" w:rsidTr="00E704D4">
        <w:trPr>
          <w:trHeight w:val="577"/>
        </w:trPr>
        <w:tc>
          <w:tcPr>
            <w:tcW w:w="376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CD3" w:rsidTr="00E704D4">
        <w:trPr>
          <w:trHeight w:val="557"/>
        </w:trPr>
        <w:tc>
          <w:tcPr>
            <w:tcW w:w="376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CD3" w:rsidTr="00E704D4">
        <w:trPr>
          <w:trHeight w:val="551"/>
        </w:trPr>
        <w:tc>
          <w:tcPr>
            <w:tcW w:w="376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right w:val="single" w:sz="12" w:space="0" w:color="000000"/>
            </w:tcBorders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CD3" w:rsidTr="00E704D4">
        <w:trPr>
          <w:trHeight w:val="559"/>
        </w:trPr>
        <w:tc>
          <w:tcPr>
            <w:tcW w:w="376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right w:val="single" w:sz="12" w:space="0" w:color="000000"/>
            </w:tcBorders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CD3" w:rsidTr="00E704D4">
        <w:trPr>
          <w:trHeight w:val="553"/>
        </w:trPr>
        <w:tc>
          <w:tcPr>
            <w:tcW w:w="376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right w:val="single" w:sz="12" w:space="0" w:color="000000"/>
            </w:tcBorders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CD3" w:rsidTr="00E704D4">
        <w:trPr>
          <w:trHeight w:val="703"/>
        </w:trPr>
        <w:tc>
          <w:tcPr>
            <w:tcW w:w="3761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D53CD3" w:rsidRDefault="00D53CD3" w:rsidP="001718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right w:val="single" w:sz="12" w:space="0" w:color="000000"/>
            </w:tcBorders>
          </w:tcPr>
          <w:p w:rsidR="00D53CD3" w:rsidRDefault="00D53CD3" w:rsidP="001718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14AB" w:rsidTr="00770CFB">
        <w:trPr>
          <w:trHeight w:val="439"/>
        </w:trPr>
        <w:tc>
          <w:tcPr>
            <w:tcW w:w="9628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:rsidR="002614AB" w:rsidRPr="00770CFB" w:rsidRDefault="002614AB" w:rsidP="00770CF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0CFB">
              <w:rPr>
                <w:rFonts w:ascii="標楷體" w:eastAsia="標楷體" w:hAnsi="標楷體" w:hint="eastAsia"/>
                <w:b/>
                <w:szCs w:val="24"/>
              </w:rPr>
              <w:t>俄語學分規定 (不列入畢業學分計算)</w:t>
            </w:r>
          </w:p>
        </w:tc>
      </w:tr>
      <w:tr w:rsidR="002614AB" w:rsidRPr="002614AB" w:rsidTr="0045777E">
        <w:trPr>
          <w:trHeight w:val="341"/>
        </w:trPr>
        <w:tc>
          <w:tcPr>
            <w:tcW w:w="2263" w:type="dxa"/>
            <w:tcBorders>
              <w:left w:val="single" w:sz="12" w:space="0" w:color="000000"/>
              <w:right w:val="single" w:sz="4" w:space="0" w:color="auto"/>
            </w:tcBorders>
          </w:tcPr>
          <w:p w:rsidR="002614AB" w:rsidRDefault="002614AB" w:rsidP="0045777E">
            <w:pPr>
              <w:spacing w:beforeLines="50" w:before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2614AB" w:rsidRDefault="002614AB" w:rsidP="0045777E">
            <w:pPr>
              <w:widowControl/>
              <w:spacing w:beforeLines="50" w:before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定學分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</w:tcPr>
          <w:p w:rsidR="002614AB" w:rsidRDefault="002614AB" w:rsidP="0045777E">
            <w:pPr>
              <w:widowControl/>
              <w:spacing w:beforeLines="50" w:before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學分</w:t>
            </w:r>
          </w:p>
        </w:tc>
        <w:tc>
          <w:tcPr>
            <w:tcW w:w="4601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2614AB" w:rsidRDefault="00770CFB" w:rsidP="00770CF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抵免</w:t>
            </w:r>
          </w:p>
        </w:tc>
      </w:tr>
      <w:tr w:rsidR="002614AB" w:rsidRPr="002614AB" w:rsidTr="00770CFB">
        <w:trPr>
          <w:trHeight w:val="557"/>
        </w:trPr>
        <w:tc>
          <w:tcPr>
            <w:tcW w:w="2263" w:type="dxa"/>
            <w:tcBorders>
              <w:left w:val="single" w:sz="12" w:space="0" w:color="000000"/>
              <w:right w:val="single" w:sz="4" w:space="0" w:color="auto"/>
            </w:tcBorders>
          </w:tcPr>
          <w:p w:rsidR="002614AB" w:rsidRDefault="002614AB" w:rsidP="00815DB9">
            <w:pPr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級俄語(上學期)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14AB" w:rsidRPr="00885273" w:rsidRDefault="002614AB" w:rsidP="002614A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527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2614AB" w:rsidRDefault="002614AB" w:rsidP="002614A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tcBorders>
              <w:left w:val="single" w:sz="12" w:space="0" w:color="000000"/>
              <w:right w:val="single" w:sz="4" w:space="0" w:color="auto"/>
            </w:tcBorders>
          </w:tcPr>
          <w:p w:rsidR="002614AB" w:rsidRPr="006E1E54" w:rsidRDefault="002614AB" w:rsidP="00815DB9">
            <w:pPr>
              <w:widowControl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FE22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15DB9">
              <w:rPr>
                <w:rFonts w:ascii="標楷體" w:eastAsia="標楷體" w:hAnsi="標楷體" w:hint="eastAsia"/>
                <w:szCs w:val="24"/>
              </w:rPr>
              <w:t>抵免</w:t>
            </w:r>
          </w:p>
        </w:tc>
        <w:tc>
          <w:tcPr>
            <w:tcW w:w="3121" w:type="dxa"/>
            <w:gridSpan w:val="2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770CFB" w:rsidRDefault="00770CFB" w:rsidP="00FE22D0">
            <w:pPr>
              <w:spacing w:beforeLines="100" w:before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抵免</w:t>
            </w:r>
            <w:r w:rsidR="002614AB">
              <w:rPr>
                <w:rFonts w:ascii="標楷體" w:eastAsia="標楷體" w:hAnsi="標楷體" w:hint="eastAsia"/>
                <w:szCs w:val="24"/>
              </w:rPr>
              <w:t>規定請詳見本所</w:t>
            </w:r>
          </w:p>
          <w:p w:rsidR="002614AB" w:rsidRDefault="002614AB" w:rsidP="002614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學年度修業辦法。</w:t>
            </w:r>
          </w:p>
        </w:tc>
      </w:tr>
      <w:tr w:rsidR="002614AB" w:rsidRPr="002614AB" w:rsidTr="00770CFB">
        <w:trPr>
          <w:trHeight w:val="551"/>
        </w:trPr>
        <w:tc>
          <w:tcPr>
            <w:tcW w:w="2263" w:type="dxa"/>
            <w:tcBorders>
              <w:left w:val="single" w:sz="12" w:space="0" w:color="000000"/>
              <w:right w:val="single" w:sz="4" w:space="0" w:color="auto"/>
            </w:tcBorders>
          </w:tcPr>
          <w:p w:rsidR="002614AB" w:rsidRDefault="002614AB" w:rsidP="00815DB9">
            <w:pPr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級俄語(下學期)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14AB" w:rsidRPr="00885273" w:rsidRDefault="002614AB" w:rsidP="002614A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8527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2614AB" w:rsidRDefault="002614AB" w:rsidP="002614A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tcBorders>
              <w:left w:val="single" w:sz="12" w:space="0" w:color="000000"/>
              <w:right w:val="single" w:sz="4" w:space="0" w:color="auto"/>
            </w:tcBorders>
          </w:tcPr>
          <w:p w:rsidR="002614AB" w:rsidRPr="006E1E54" w:rsidRDefault="002614AB" w:rsidP="00815DB9">
            <w:pPr>
              <w:widowControl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E1E54">
              <w:rPr>
                <w:rFonts w:ascii="標楷體" w:eastAsia="標楷體" w:hAnsi="標楷體" w:hint="eastAsia"/>
                <w:szCs w:val="24"/>
              </w:rPr>
              <w:t>□</w:t>
            </w:r>
            <w:r w:rsidR="00FE22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15DB9">
              <w:rPr>
                <w:rFonts w:ascii="標楷體" w:eastAsia="標楷體" w:hAnsi="標楷體" w:hint="eastAsia"/>
                <w:szCs w:val="24"/>
              </w:rPr>
              <w:t>抵免</w:t>
            </w: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614AB" w:rsidRDefault="002614AB" w:rsidP="002614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EA9" w:rsidRPr="002614AB" w:rsidTr="00EA74DF">
        <w:trPr>
          <w:trHeight w:val="551"/>
        </w:trPr>
        <w:tc>
          <w:tcPr>
            <w:tcW w:w="9628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CE5EA9" w:rsidRPr="00600FF4" w:rsidRDefault="00CE5EA9" w:rsidP="00CE5EA9">
            <w:pPr>
              <w:widowControl/>
              <w:spacing w:beforeLines="50" w:before="120" w:afterLines="50" w:after="12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00FF4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術研究倫理教育課程測驗</w:t>
            </w:r>
          </w:p>
          <w:p w:rsidR="00CE5EA9" w:rsidRDefault="00CE5EA9" w:rsidP="00CE5EA9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* 依本所修業辦法規定，學生於申請論文大綱審查前，須通過</w:t>
            </w:r>
            <w:r w:rsidRPr="00972593">
              <w:rPr>
                <w:rFonts w:ascii="標楷體" w:eastAsia="標楷體" w:hAnsi="標楷體" w:hint="eastAsia"/>
                <w:color w:val="000000"/>
                <w:szCs w:val="24"/>
              </w:rPr>
              <w:t>學術研究倫理教育課程測驗</w:t>
            </w:r>
          </w:p>
          <w:p w:rsidR="007D0072" w:rsidRDefault="007D0072" w:rsidP="007D0072">
            <w:pPr>
              <w:widowControl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通過時間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D0072" w:rsidRDefault="007D0072" w:rsidP="007D007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核准免修</w:t>
            </w:r>
          </w:p>
        </w:tc>
      </w:tr>
    </w:tbl>
    <w:p w:rsidR="00454B03" w:rsidRPr="0036540B" w:rsidRDefault="00454B03" w:rsidP="0083148E">
      <w:pPr>
        <w:widowControl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sectPr w:rsidR="00454B03" w:rsidRPr="0036540B" w:rsidSect="00805624">
      <w:footerReference w:type="default" r:id="rId8"/>
      <w:footerReference w:type="first" r:id="rId9"/>
      <w:pgSz w:w="11906" w:h="16838" w:code="9"/>
      <w:pgMar w:top="1134" w:right="1134" w:bottom="1134" w:left="1134" w:header="851" w:footer="45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2B" w:rsidRDefault="0099382B" w:rsidP="00575CC9">
      <w:r>
        <w:separator/>
      </w:r>
    </w:p>
  </w:endnote>
  <w:endnote w:type="continuationSeparator" w:id="0">
    <w:p w:rsidR="0099382B" w:rsidRDefault="0099382B" w:rsidP="0057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984371"/>
      <w:docPartObj>
        <w:docPartGallery w:val="Page Numbers (Bottom of Page)"/>
        <w:docPartUnique/>
      </w:docPartObj>
    </w:sdtPr>
    <w:sdtEndPr/>
    <w:sdtContent>
      <w:p w:rsidR="00084F51" w:rsidRDefault="00084F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0B" w:rsidRPr="0036540B">
          <w:rPr>
            <w:noProof/>
            <w:lang w:val="zh-TW"/>
          </w:rPr>
          <w:t>1</w:t>
        </w:r>
        <w:r>
          <w:fldChar w:fldCharType="end"/>
        </w:r>
      </w:p>
    </w:sdtContent>
  </w:sdt>
  <w:p w:rsidR="00084F51" w:rsidRDefault="00084F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51" w:rsidRDefault="00084F51">
    <w:pPr>
      <w:pStyle w:val="a7"/>
      <w:jc w:val="center"/>
    </w:pPr>
  </w:p>
  <w:p w:rsidR="00084F51" w:rsidRDefault="00084F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2B" w:rsidRDefault="0099382B" w:rsidP="00575CC9">
      <w:r>
        <w:separator/>
      </w:r>
    </w:p>
  </w:footnote>
  <w:footnote w:type="continuationSeparator" w:id="0">
    <w:p w:rsidR="0099382B" w:rsidRDefault="0099382B" w:rsidP="0057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06"/>
    <w:multiLevelType w:val="hybridMultilevel"/>
    <w:tmpl w:val="660E7E7E"/>
    <w:lvl w:ilvl="0" w:tplc="3C90E6D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55F17"/>
    <w:multiLevelType w:val="hybridMultilevel"/>
    <w:tmpl w:val="D6EA469A"/>
    <w:lvl w:ilvl="0" w:tplc="732A7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673CC"/>
    <w:multiLevelType w:val="hybridMultilevel"/>
    <w:tmpl w:val="46020F0C"/>
    <w:lvl w:ilvl="0" w:tplc="B3C2B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0FB263E"/>
    <w:multiLevelType w:val="hybridMultilevel"/>
    <w:tmpl w:val="6B365D3C"/>
    <w:lvl w:ilvl="0" w:tplc="2E0AAB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B97727"/>
    <w:multiLevelType w:val="hybridMultilevel"/>
    <w:tmpl w:val="61A20814"/>
    <w:lvl w:ilvl="0" w:tplc="6306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FF76C9"/>
    <w:multiLevelType w:val="hybridMultilevel"/>
    <w:tmpl w:val="8CD66B20"/>
    <w:lvl w:ilvl="0" w:tplc="0264F5F4">
      <w:start w:val="4"/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5E07137"/>
    <w:multiLevelType w:val="hybridMultilevel"/>
    <w:tmpl w:val="E65CFA7E"/>
    <w:lvl w:ilvl="0" w:tplc="5866DC5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B5410"/>
    <w:multiLevelType w:val="hybridMultilevel"/>
    <w:tmpl w:val="22A6A7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55BC7"/>
    <w:multiLevelType w:val="hybridMultilevel"/>
    <w:tmpl w:val="71B8FE9C"/>
    <w:lvl w:ilvl="0" w:tplc="686C7D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1135A8"/>
    <w:multiLevelType w:val="hybridMultilevel"/>
    <w:tmpl w:val="C91EFA3A"/>
    <w:lvl w:ilvl="0" w:tplc="7176282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667A6"/>
    <w:multiLevelType w:val="hybridMultilevel"/>
    <w:tmpl w:val="25628D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6C0509"/>
    <w:multiLevelType w:val="hybridMultilevel"/>
    <w:tmpl w:val="28AA6F3C"/>
    <w:lvl w:ilvl="0" w:tplc="1A24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22B0F"/>
    <w:multiLevelType w:val="hybridMultilevel"/>
    <w:tmpl w:val="AC3ADE70"/>
    <w:lvl w:ilvl="0" w:tplc="4BE88F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84990"/>
    <w:multiLevelType w:val="hybridMultilevel"/>
    <w:tmpl w:val="73BED42A"/>
    <w:lvl w:ilvl="0" w:tplc="FE1AF85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98636C"/>
    <w:multiLevelType w:val="hybridMultilevel"/>
    <w:tmpl w:val="761A6748"/>
    <w:lvl w:ilvl="0" w:tplc="C120998A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35B6856"/>
    <w:multiLevelType w:val="hybridMultilevel"/>
    <w:tmpl w:val="28AA6F3C"/>
    <w:lvl w:ilvl="0" w:tplc="1A24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795799"/>
    <w:multiLevelType w:val="hybridMultilevel"/>
    <w:tmpl w:val="389E68B0"/>
    <w:lvl w:ilvl="0" w:tplc="EE164BB8">
      <w:numFmt w:val="bullet"/>
      <w:lvlText w:val="□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35141098"/>
    <w:multiLevelType w:val="hybridMultilevel"/>
    <w:tmpl w:val="64EAF418"/>
    <w:lvl w:ilvl="0" w:tplc="055848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DE3D38"/>
    <w:multiLevelType w:val="hybridMultilevel"/>
    <w:tmpl w:val="CC1244EE"/>
    <w:lvl w:ilvl="0" w:tplc="3454F288">
      <w:start w:val="9"/>
      <w:numFmt w:val="taiwaneseCountingThousand"/>
      <w:lvlText w:val="%1、"/>
      <w:lvlJc w:val="left"/>
      <w:pPr>
        <w:ind w:left="480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797C08"/>
    <w:multiLevelType w:val="hybridMultilevel"/>
    <w:tmpl w:val="FA9E4B38"/>
    <w:lvl w:ilvl="0" w:tplc="1D9684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9D32DA"/>
    <w:multiLevelType w:val="hybridMultilevel"/>
    <w:tmpl w:val="41DC0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824B08"/>
    <w:multiLevelType w:val="hybridMultilevel"/>
    <w:tmpl w:val="79CAC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A70F42"/>
    <w:multiLevelType w:val="hybridMultilevel"/>
    <w:tmpl w:val="51EE7C3C"/>
    <w:lvl w:ilvl="0" w:tplc="8A00BFA6">
      <w:start w:val="2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6514C4"/>
    <w:multiLevelType w:val="hybridMultilevel"/>
    <w:tmpl w:val="28AA6F3C"/>
    <w:lvl w:ilvl="0" w:tplc="1A24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3D37D6"/>
    <w:multiLevelType w:val="hybridMultilevel"/>
    <w:tmpl w:val="7ECE19E2"/>
    <w:lvl w:ilvl="0" w:tplc="1A24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554074"/>
    <w:multiLevelType w:val="hybridMultilevel"/>
    <w:tmpl w:val="12D283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882B53"/>
    <w:multiLevelType w:val="hybridMultilevel"/>
    <w:tmpl w:val="A1109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FE5888"/>
    <w:multiLevelType w:val="hybridMultilevel"/>
    <w:tmpl w:val="2C785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3E3B39"/>
    <w:multiLevelType w:val="hybridMultilevel"/>
    <w:tmpl w:val="A2D8B998"/>
    <w:lvl w:ilvl="0" w:tplc="CF1C0C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BE74E6"/>
    <w:multiLevelType w:val="hybridMultilevel"/>
    <w:tmpl w:val="BD34F3AE"/>
    <w:lvl w:ilvl="0" w:tplc="F7F876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FC0183"/>
    <w:multiLevelType w:val="hybridMultilevel"/>
    <w:tmpl w:val="314459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647659"/>
    <w:multiLevelType w:val="hybridMultilevel"/>
    <w:tmpl w:val="46020F0C"/>
    <w:lvl w:ilvl="0" w:tplc="B3C2B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DF229E4"/>
    <w:multiLevelType w:val="hybridMultilevel"/>
    <w:tmpl w:val="B83C5150"/>
    <w:lvl w:ilvl="0" w:tplc="6624E2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DD20AA"/>
    <w:multiLevelType w:val="hybridMultilevel"/>
    <w:tmpl w:val="A4B67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E9671C"/>
    <w:multiLevelType w:val="hybridMultilevel"/>
    <w:tmpl w:val="9EEC354C"/>
    <w:lvl w:ilvl="0" w:tplc="FBBE5A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30"/>
  </w:num>
  <w:num w:numId="5">
    <w:abstractNumId w:val="1"/>
  </w:num>
  <w:num w:numId="6">
    <w:abstractNumId w:val="15"/>
  </w:num>
  <w:num w:numId="7">
    <w:abstractNumId w:val="11"/>
  </w:num>
  <w:num w:numId="8">
    <w:abstractNumId w:val="23"/>
  </w:num>
  <w:num w:numId="9">
    <w:abstractNumId w:val="24"/>
  </w:num>
  <w:num w:numId="10">
    <w:abstractNumId w:val="18"/>
  </w:num>
  <w:num w:numId="11">
    <w:abstractNumId w:val="16"/>
  </w:num>
  <w:num w:numId="12">
    <w:abstractNumId w:val="25"/>
  </w:num>
  <w:num w:numId="13">
    <w:abstractNumId w:val="4"/>
  </w:num>
  <w:num w:numId="14">
    <w:abstractNumId w:val="31"/>
  </w:num>
  <w:num w:numId="15">
    <w:abstractNumId w:val="7"/>
  </w:num>
  <w:num w:numId="16">
    <w:abstractNumId w:val="3"/>
  </w:num>
  <w:num w:numId="17">
    <w:abstractNumId w:val="12"/>
  </w:num>
  <w:num w:numId="18">
    <w:abstractNumId w:val="5"/>
  </w:num>
  <w:num w:numId="19">
    <w:abstractNumId w:val="0"/>
  </w:num>
  <w:num w:numId="20">
    <w:abstractNumId w:val="22"/>
  </w:num>
  <w:num w:numId="21">
    <w:abstractNumId w:val="2"/>
  </w:num>
  <w:num w:numId="22">
    <w:abstractNumId w:val="27"/>
  </w:num>
  <w:num w:numId="23">
    <w:abstractNumId w:val="33"/>
  </w:num>
  <w:num w:numId="24">
    <w:abstractNumId w:val="21"/>
  </w:num>
  <w:num w:numId="25">
    <w:abstractNumId w:val="26"/>
  </w:num>
  <w:num w:numId="26">
    <w:abstractNumId w:val="29"/>
  </w:num>
  <w:num w:numId="27">
    <w:abstractNumId w:val="17"/>
  </w:num>
  <w:num w:numId="28">
    <w:abstractNumId w:val="20"/>
  </w:num>
  <w:num w:numId="29">
    <w:abstractNumId w:val="19"/>
  </w:num>
  <w:num w:numId="30">
    <w:abstractNumId w:val="6"/>
  </w:num>
  <w:num w:numId="31">
    <w:abstractNumId w:val="34"/>
  </w:num>
  <w:num w:numId="32">
    <w:abstractNumId w:val="14"/>
  </w:num>
  <w:num w:numId="33">
    <w:abstractNumId w:val="8"/>
  </w:num>
  <w:num w:numId="34">
    <w:abstractNumId w:val="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7A"/>
    <w:rsid w:val="000006B3"/>
    <w:rsid w:val="00004BFB"/>
    <w:rsid w:val="00007C87"/>
    <w:rsid w:val="000100A9"/>
    <w:rsid w:val="00011F82"/>
    <w:rsid w:val="00014BBA"/>
    <w:rsid w:val="00015DE8"/>
    <w:rsid w:val="00021410"/>
    <w:rsid w:val="000234CC"/>
    <w:rsid w:val="000238F4"/>
    <w:rsid w:val="000264B3"/>
    <w:rsid w:val="00026A7D"/>
    <w:rsid w:val="00026E5C"/>
    <w:rsid w:val="0002714F"/>
    <w:rsid w:val="00032D5B"/>
    <w:rsid w:val="00042705"/>
    <w:rsid w:val="00043ACB"/>
    <w:rsid w:val="0004436F"/>
    <w:rsid w:val="000455CB"/>
    <w:rsid w:val="000463E7"/>
    <w:rsid w:val="00047491"/>
    <w:rsid w:val="00054904"/>
    <w:rsid w:val="000551E7"/>
    <w:rsid w:val="00056FF3"/>
    <w:rsid w:val="000604A8"/>
    <w:rsid w:val="00060977"/>
    <w:rsid w:val="00060DE7"/>
    <w:rsid w:val="00065FEE"/>
    <w:rsid w:val="0006775D"/>
    <w:rsid w:val="00067C92"/>
    <w:rsid w:val="00070104"/>
    <w:rsid w:val="000718E0"/>
    <w:rsid w:val="0007487A"/>
    <w:rsid w:val="00080C91"/>
    <w:rsid w:val="000825DB"/>
    <w:rsid w:val="00082663"/>
    <w:rsid w:val="00082F0D"/>
    <w:rsid w:val="00084999"/>
    <w:rsid w:val="00084AE4"/>
    <w:rsid w:val="00084F51"/>
    <w:rsid w:val="000855D2"/>
    <w:rsid w:val="00086673"/>
    <w:rsid w:val="00087AD5"/>
    <w:rsid w:val="00087CDC"/>
    <w:rsid w:val="00094632"/>
    <w:rsid w:val="0009470E"/>
    <w:rsid w:val="00094771"/>
    <w:rsid w:val="00097C42"/>
    <w:rsid w:val="000A20BA"/>
    <w:rsid w:val="000A6C28"/>
    <w:rsid w:val="000B0722"/>
    <w:rsid w:val="000B14CD"/>
    <w:rsid w:val="000B1703"/>
    <w:rsid w:val="000B1CDF"/>
    <w:rsid w:val="000B3B67"/>
    <w:rsid w:val="000B4A87"/>
    <w:rsid w:val="000B5EFB"/>
    <w:rsid w:val="000B5F06"/>
    <w:rsid w:val="000B6E09"/>
    <w:rsid w:val="000C16F9"/>
    <w:rsid w:val="000C1D38"/>
    <w:rsid w:val="000C2AD2"/>
    <w:rsid w:val="000C3F98"/>
    <w:rsid w:val="000C4A5E"/>
    <w:rsid w:val="000C4F7A"/>
    <w:rsid w:val="000C6148"/>
    <w:rsid w:val="000C70E6"/>
    <w:rsid w:val="000C7ECA"/>
    <w:rsid w:val="000D14BD"/>
    <w:rsid w:val="000D151E"/>
    <w:rsid w:val="000D32F8"/>
    <w:rsid w:val="000D5F32"/>
    <w:rsid w:val="000D7FE3"/>
    <w:rsid w:val="000E2974"/>
    <w:rsid w:val="000E29CB"/>
    <w:rsid w:val="000E7934"/>
    <w:rsid w:val="000F02F8"/>
    <w:rsid w:val="000F0744"/>
    <w:rsid w:val="000F2517"/>
    <w:rsid w:val="000F2942"/>
    <w:rsid w:val="000F2C9E"/>
    <w:rsid w:val="000F3EA1"/>
    <w:rsid w:val="000F65F1"/>
    <w:rsid w:val="000F7E19"/>
    <w:rsid w:val="00102C9B"/>
    <w:rsid w:val="00103BCA"/>
    <w:rsid w:val="00105D1F"/>
    <w:rsid w:val="001103DD"/>
    <w:rsid w:val="001127F3"/>
    <w:rsid w:val="00116354"/>
    <w:rsid w:val="0011657B"/>
    <w:rsid w:val="00120FC1"/>
    <w:rsid w:val="00125BE8"/>
    <w:rsid w:val="00132FA5"/>
    <w:rsid w:val="00135AE6"/>
    <w:rsid w:val="001374C5"/>
    <w:rsid w:val="00137A97"/>
    <w:rsid w:val="00137E97"/>
    <w:rsid w:val="00145AF8"/>
    <w:rsid w:val="00146495"/>
    <w:rsid w:val="00147AF3"/>
    <w:rsid w:val="001503A2"/>
    <w:rsid w:val="001513BF"/>
    <w:rsid w:val="00151579"/>
    <w:rsid w:val="00152F70"/>
    <w:rsid w:val="00154241"/>
    <w:rsid w:val="00155C1B"/>
    <w:rsid w:val="00156072"/>
    <w:rsid w:val="001613FC"/>
    <w:rsid w:val="00161760"/>
    <w:rsid w:val="00161E02"/>
    <w:rsid w:val="00167369"/>
    <w:rsid w:val="00167B99"/>
    <w:rsid w:val="001718AF"/>
    <w:rsid w:val="00173015"/>
    <w:rsid w:val="001731DE"/>
    <w:rsid w:val="001765B1"/>
    <w:rsid w:val="001818EE"/>
    <w:rsid w:val="00183C6E"/>
    <w:rsid w:val="00186DB5"/>
    <w:rsid w:val="00190C48"/>
    <w:rsid w:val="00190DE9"/>
    <w:rsid w:val="00191302"/>
    <w:rsid w:val="00193C58"/>
    <w:rsid w:val="001945A1"/>
    <w:rsid w:val="001945AE"/>
    <w:rsid w:val="0019515A"/>
    <w:rsid w:val="001956BE"/>
    <w:rsid w:val="00196CE1"/>
    <w:rsid w:val="00196DE0"/>
    <w:rsid w:val="001A29CC"/>
    <w:rsid w:val="001A5EF6"/>
    <w:rsid w:val="001A6BB7"/>
    <w:rsid w:val="001B109A"/>
    <w:rsid w:val="001B2321"/>
    <w:rsid w:val="001B23C4"/>
    <w:rsid w:val="001B4145"/>
    <w:rsid w:val="001B4BC6"/>
    <w:rsid w:val="001C2754"/>
    <w:rsid w:val="001C318C"/>
    <w:rsid w:val="001C4B86"/>
    <w:rsid w:val="001C5438"/>
    <w:rsid w:val="001C6284"/>
    <w:rsid w:val="001C6E30"/>
    <w:rsid w:val="001D43B5"/>
    <w:rsid w:val="001D4CE0"/>
    <w:rsid w:val="001D558B"/>
    <w:rsid w:val="001D6C22"/>
    <w:rsid w:val="001D7F48"/>
    <w:rsid w:val="001E00F1"/>
    <w:rsid w:val="001E03BA"/>
    <w:rsid w:val="001E0426"/>
    <w:rsid w:val="001E0811"/>
    <w:rsid w:val="001E0D47"/>
    <w:rsid w:val="001F32D5"/>
    <w:rsid w:val="001F3377"/>
    <w:rsid w:val="001F48CF"/>
    <w:rsid w:val="001F5633"/>
    <w:rsid w:val="00203721"/>
    <w:rsid w:val="00204642"/>
    <w:rsid w:val="00205097"/>
    <w:rsid w:val="0020528D"/>
    <w:rsid w:val="0020553F"/>
    <w:rsid w:val="0020754E"/>
    <w:rsid w:val="00207FE0"/>
    <w:rsid w:val="00210AEC"/>
    <w:rsid w:val="00211252"/>
    <w:rsid w:val="0021202F"/>
    <w:rsid w:val="0021264B"/>
    <w:rsid w:val="00220D32"/>
    <w:rsid w:val="00221C02"/>
    <w:rsid w:val="002220E5"/>
    <w:rsid w:val="002270F4"/>
    <w:rsid w:val="00232594"/>
    <w:rsid w:val="00233C88"/>
    <w:rsid w:val="002340D0"/>
    <w:rsid w:val="00234473"/>
    <w:rsid w:val="0023521B"/>
    <w:rsid w:val="00235BB1"/>
    <w:rsid w:val="00241C23"/>
    <w:rsid w:val="002420D8"/>
    <w:rsid w:val="002425BA"/>
    <w:rsid w:val="00243D61"/>
    <w:rsid w:val="00244351"/>
    <w:rsid w:val="00246007"/>
    <w:rsid w:val="00246333"/>
    <w:rsid w:val="00246D03"/>
    <w:rsid w:val="00247165"/>
    <w:rsid w:val="00251931"/>
    <w:rsid w:val="00253389"/>
    <w:rsid w:val="00254477"/>
    <w:rsid w:val="002545BE"/>
    <w:rsid w:val="002568C5"/>
    <w:rsid w:val="00257B52"/>
    <w:rsid w:val="0026049D"/>
    <w:rsid w:val="002614AB"/>
    <w:rsid w:val="00262684"/>
    <w:rsid w:val="00264851"/>
    <w:rsid w:val="002660FD"/>
    <w:rsid w:val="002670A2"/>
    <w:rsid w:val="002671E6"/>
    <w:rsid w:val="00270328"/>
    <w:rsid w:val="00270FAB"/>
    <w:rsid w:val="002712FC"/>
    <w:rsid w:val="0027489E"/>
    <w:rsid w:val="00275904"/>
    <w:rsid w:val="00276219"/>
    <w:rsid w:val="00281C40"/>
    <w:rsid w:val="00283368"/>
    <w:rsid w:val="00284C42"/>
    <w:rsid w:val="00290AC3"/>
    <w:rsid w:val="002930E1"/>
    <w:rsid w:val="002A1934"/>
    <w:rsid w:val="002A3813"/>
    <w:rsid w:val="002A43AD"/>
    <w:rsid w:val="002A5363"/>
    <w:rsid w:val="002A5B11"/>
    <w:rsid w:val="002A63E4"/>
    <w:rsid w:val="002A7EA9"/>
    <w:rsid w:val="002B05ED"/>
    <w:rsid w:val="002B0D92"/>
    <w:rsid w:val="002B10FF"/>
    <w:rsid w:val="002B2B24"/>
    <w:rsid w:val="002B2D23"/>
    <w:rsid w:val="002B44F9"/>
    <w:rsid w:val="002B5186"/>
    <w:rsid w:val="002B5411"/>
    <w:rsid w:val="002B785E"/>
    <w:rsid w:val="002C06F2"/>
    <w:rsid w:val="002D0D7F"/>
    <w:rsid w:val="002D31FB"/>
    <w:rsid w:val="002D4615"/>
    <w:rsid w:val="002D4BF3"/>
    <w:rsid w:val="002D68B5"/>
    <w:rsid w:val="002D73AD"/>
    <w:rsid w:val="002D7957"/>
    <w:rsid w:val="002E206A"/>
    <w:rsid w:val="002E6543"/>
    <w:rsid w:val="002E788F"/>
    <w:rsid w:val="002F0C78"/>
    <w:rsid w:val="002F0D32"/>
    <w:rsid w:val="002F2230"/>
    <w:rsid w:val="002F24FB"/>
    <w:rsid w:val="002F3ECB"/>
    <w:rsid w:val="002F527D"/>
    <w:rsid w:val="00300994"/>
    <w:rsid w:val="00302749"/>
    <w:rsid w:val="0030340D"/>
    <w:rsid w:val="003046EA"/>
    <w:rsid w:val="0030683F"/>
    <w:rsid w:val="00307C95"/>
    <w:rsid w:val="00313F48"/>
    <w:rsid w:val="00314AC4"/>
    <w:rsid w:val="0031585A"/>
    <w:rsid w:val="00315B46"/>
    <w:rsid w:val="003206F4"/>
    <w:rsid w:val="00321144"/>
    <w:rsid w:val="00321794"/>
    <w:rsid w:val="00322B72"/>
    <w:rsid w:val="00323379"/>
    <w:rsid w:val="00325964"/>
    <w:rsid w:val="003275C5"/>
    <w:rsid w:val="00331C0F"/>
    <w:rsid w:val="00333DE8"/>
    <w:rsid w:val="00334A22"/>
    <w:rsid w:val="0033509C"/>
    <w:rsid w:val="00337B93"/>
    <w:rsid w:val="00340CA7"/>
    <w:rsid w:val="003436F8"/>
    <w:rsid w:val="00345A15"/>
    <w:rsid w:val="00346402"/>
    <w:rsid w:val="003502A0"/>
    <w:rsid w:val="00351D62"/>
    <w:rsid w:val="00360CD5"/>
    <w:rsid w:val="00363F03"/>
    <w:rsid w:val="0036540B"/>
    <w:rsid w:val="00371054"/>
    <w:rsid w:val="00372886"/>
    <w:rsid w:val="003743BD"/>
    <w:rsid w:val="00376695"/>
    <w:rsid w:val="0038007A"/>
    <w:rsid w:val="003867CD"/>
    <w:rsid w:val="00387A03"/>
    <w:rsid w:val="003A0462"/>
    <w:rsid w:val="003A19A2"/>
    <w:rsid w:val="003A2AFF"/>
    <w:rsid w:val="003A330F"/>
    <w:rsid w:val="003A46E6"/>
    <w:rsid w:val="003B4314"/>
    <w:rsid w:val="003B4C32"/>
    <w:rsid w:val="003C3041"/>
    <w:rsid w:val="003C436D"/>
    <w:rsid w:val="003C4BCC"/>
    <w:rsid w:val="003D02E2"/>
    <w:rsid w:val="003D0F5F"/>
    <w:rsid w:val="003D3DDE"/>
    <w:rsid w:val="003D5834"/>
    <w:rsid w:val="003D69F9"/>
    <w:rsid w:val="003D7622"/>
    <w:rsid w:val="003E2180"/>
    <w:rsid w:val="003E2B01"/>
    <w:rsid w:val="003E39C8"/>
    <w:rsid w:val="003E41A6"/>
    <w:rsid w:val="003E516B"/>
    <w:rsid w:val="003E51D2"/>
    <w:rsid w:val="003E6B82"/>
    <w:rsid w:val="003F03BC"/>
    <w:rsid w:val="0040619B"/>
    <w:rsid w:val="00406E1A"/>
    <w:rsid w:val="00411045"/>
    <w:rsid w:val="00411AD3"/>
    <w:rsid w:val="00412EE3"/>
    <w:rsid w:val="00413D3D"/>
    <w:rsid w:val="004155CE"/>
    <w:rsid w:val="00415A3F"/>
    <w:rsid w:val="00416E49"/>
    <w:rsid w:val="004175DE"/>
    <w:rsid w:val="0042031F"/>
    <w:rsid w:val="004260EE"/>
    <w:rsid w:val="0042668C"/>
    <w:rsid w:val="00435EAA"/>
    <w:rsid w:val="004370A1"/>
    <w:rsid w:val="00440471"/>
    <w:rsid w:val="00443F3E"/>
    <w:rsid w:val="00443FE7"/>
    <w:rsid w:val="004446B8"/>
    <w:rsid w:val="004448BC"/>
    <w:rsid w:val="00446606"/>
    <w:rsid w:val="00447097"/>
    <w:rsid w:val="004511A0"/>
    <w:rsid w:val="00451CC9"/>
    <w:rsid w:val="00453361"/>
    <w:rsid w:val="00454B03"/>
    <w:rsid w:val="004551EC"/>
    <w:rsid w:val="004560BC"/>
    <w:rsid w:val="00457028"/>
    <w:rsid w:val="0045777E"/>
    <w:rsid w:val="00457A60"/>
    <w:rsid w:val="0046052F"/>
    <w:rsid w:val="0046065E"/>
    <w:rsid w:val="004649B2"/>
    <w:rsid w:val="0046553F"/>
    <w:rsid w:val="00466DA4"/>
    <w:rsid w:val="00481C37"/>
    <w:rsid w:val="00483DBB"/>
    <w:rsid w:val="00484AF3"/>
    <w:rsid w:val="00486091"/>
    <w:rsid w:val="00486A32"/>
    <w:rsid w:val="004918C0"/>
    <w:rsid w:val="00491AA3"/>
    <w:rsid w:val="00492CCF"/>
    <w:rsid w:val="0049684D"/>
    <w:rsid w:val="00497586"/>
    <w:rsid w:val="004A05A9"/>
    <w:rsid w:val="004A2742"/>
    <w:rsid w:val="004A3CDE"/>
    <w:rsid w:val="004A5B53"/>
    <w:rsid w:val="004A6AD3"/>
    <w:rsid w:val="004A6B1D"/>
    <w:rsid w:val="004A7615"/>
    <w:rsid w:val="004B030F"/>
    <w:rsid w:val="004B2700"/>
    <w:rsid w:val="004B2B26"/>
    <w:rsid w:val="004B34FA"/>
    <w:rsid w:val="004B50B8"/>
    <w:rsid w:val="004C4A9B"/>
    <w:rsid w:val="004C6A18"/>
    <w:rsid w:val="004D3F88"/>
    <w:rsid w:val="004D4AB1"/>
    <w:rsid w:val="004D65B7"/>
    <w:rsid w:val="004D6774"/>
    <w:rsid w:val="004D7CB9"/>
    <w:rsid w:val="004E0866"/>
    <w:rsid w:val="004E1F9E"/>
    <w:rsid w:val="004E530B"/>
    <w:rsid w:val="004E7F41"/>
    <w:rsid w:val="004F2BDB"/>
    <w:rsid w:val="0050142F"/>
    <w:rsid w:val="00510585"/>
    <w:rsid w:val="00510CC8"/>
    <w:rsid w:val="00511398"/>
    <w:rsid w:val="00512646"/>
    <w:rsid w:val="00512F66"/>
    <w:rsid w:val="0051527F"/>
    <w:rsid w:val="00516C63"/>
    <w:rsid w:val="005217D0"/>
    <w:rsid w:val="00521D99"/>
    <w:rsid w:val="00522151"/>
    <w:rsid w:val="00522F3D"/>
    <w:rsid w:val="0052494C"/>
    <w:rsid w:val="005253FB"/>
    <w:rsid w:val="00527131"/>
    <w:rsid w:val="00527A64"/>
    <w:rsid w:val="00532EF6"/>
    <w:rsid w:val="00533694"/>
    <w:rsid w:val="00534B87"/>
    <w:rsid w:val="00536D53"/>
    <w:rsid w:val="00545A5F"/>
    <w:rsid w:val="00545F71"/>
    <w:rsid w:val="005464EB"/>
    <w:rsid w:val="005512B3"/>
    <w:rsid w:val="0055153A"/>
    <w:rsid w:val="005537A9"/>
    <w:rsid w:val="00553CF2"/>
    <w:rsid w:val="005544A7"/>
    <w:rsid w:val="005548C8"/>
    <w:rsid w:val="0055677D"/>
    <w:rsid w:val="00557763"/>
    <w:rsid w:val="0056061D"/>
    <w:rsid w:val="00563B5C"/>
    <w:rsid w:val="00565069"/>
    <w:rsid w:val="00567B78"/>
    <w:rsid w:val="00567F2E"/>
    <w:rsid w:val="0057172A"/>
    <w:rsid w:val="00573678"/>
    <w:rsid w:val="00575C0F"/>
    <w:rsid w:val="00575CC9"/>
    <w:rsid w:val="0058012D"/>
    <w:rsid w:val="00582545"/>
    <w:rsid w:val="0058258F"/>
    <w:rsid w:val="005842A5"/>
    <w:rsid w:val="00584F98"/>
    <w:rsid w:val="00585DF8"/>
    <w:rsid w:val="0058790B"/>
    <w:rsid w:val="00594977"/>
    <w:rsid w:val="005976E2"/>
    <w:rsid w:val="005A0F5B"/>
    <w:rsid w:val="005A1F29"/>
    <w:rsid w:val="005A2CF4"/>
    <w:rsid w:val="005A6A35"/>
    <w:rsid w:val="005A6BBC"/>
    <w:rsid w:val="005A7EA4"/>
    <w:rsid w:val="005B063D"/>
    <w:rsid w:val="005B30E9"/>
    <w:rsid w:val="005B3313"/>
    <w:rsid w:val="005B33DC"/>
    <w:rsid w:val="005B4F9D"/>
    <w:rsid w:val="005B7CA9"/>
    <w:rsid w:val="005C6529"/>
    <w:rsid w:val="005D0145"/>
    <w:rsid w:val="005D1A96"/>
    <w:rsid w:val="005D27AE"/>
    <w:rsid w:val="005D40CB"/>
    <w:rsid w:val="005D75AF"/>
    <w:rsid w:val="005D7E23"/>
    <w:rsid w:val="005D7FE5"/>
    <w:rsid w:val="005E0EA4"/>
    <w:rsid w:val="005E0FAE"/>
    <w:rsid w:val="005E1595"/>
    <w:rsid w:val="005E419D"/>
    <w:rsid w:val="005E4FA8"/>
    <w:rsid w:val="005E6856"/>
    <w:rsid w:val="005E6F90"/>
    <w:rsid w:val="005F051F"/>
    <w:rsid w:val="005F1D6F"/>
    <w:rsid w:val="005F361B"/>
    <w:rsid w:val="005F42FE"/>
    <w:rsid w:val="005F668E"/>
    <w:rsid w:val="005F67B8"/>
    <w:rsid w:val="00600C60"/>
    <w:rsid w:val="00601C23"/>
    <w:rsid w:val="006029FC"/>
    <w:rsid w:val="00605D37"/>
    <w:rsid w:val="0061156F"/>
    <w:rsid w:val="00616CD6"/>
    <w:rsid w:val="00616F65"/>
    <w:rsid w:val="00617ABD"/>
    <w:rsid w:val="006213E9"/>
    <w:rsid w:val="00623550"/>
    <w:rsid w:val="00624442"/>
    <w:rsid w:val="006305E9"/>
    <w:rsid w:val="00630A44"/>
    <w:rsid w:val="00630C4E"/>
    <w:rsid w:val="00630D2B"/>
    <w:rsid w:val="00631286"/>
    <w:rsid w:val="00633B12"/>
    <w:rsid w:val="00634A02"/>
    <w:rsid w:val="00645A7E"/>
    <w:rsid w:val="00645B11"/>
    <w:rsid w:val="00650912"/>
    <w:rsid w:val="00651B1D"/>
    <w:rsid w:val="00656A6D"/>
    <w:rsid w:val="00656E41"/>
    <w:rsid w:val="00657C74"/>
    <w:rsid w:val="0066120B"/>
    <w:rsid w:val="00661438"/>
    <w:rsid w:val="006622D5"/>
    <w:rsid w:val="00663772"/>
    <w:rsid w:val="006640AE"/>
    <w:rsid w:val="00664297"/>
    <w:rsid w:val="006718FA"/>
    <w:rsid w:val="0067217D"/>
    <w:rsid w:val="00675627"/>
    <w:rsid w:val="0067563A"/>
    <w:rsid w:val="00675ECC"/>
    <w:rsid w:val="0067615C"/>
    <w:rsid w:val="006773A8"/>
    <w:rsid w:val="00680AA3"/>
    <w:rsid w:val="00685AB4"/>
    <w:rsid w:val="0068683D"/>
    <w:rsid w:val="00691387"/>
    <w:rsid w:val="00692709"/>
    <w:rsid w:val="00693098"/>
    <w:rsid w:val="006944BB"/>
    <w:rsid w:val="0069491E"/>
    <w:rsid w:val="00694AF7"/>
    <w:rsid w:val="00694DC7"/>
    <w:rsid w:val="00695415"/>
    <w:rsid w:val="00695DEB"/>
    <w:rsid w:val="006A099B"/>
    <w:rsid w:val="006A0B7A"/>
    <w:rsid w:val="006A22AD"/>
    <w:rsid w:val="006A2DEE"/>
    <w:rsid w:val="006A7F07"/>
    <w:rsid w:val="006B0616"/>
    <w:rsid w:val="006B195C"/>
    <w:rsid w:val="006B6056"/>
    <w:rsid w:val="006C0005"/>
    <w:rsid w:val="006C1DCD"/>
    <w:rsid w:val="006C3FFB"/>
    <w:rsid w:val="006C6CBC"/>
    <w:rsid w:val="006D06B2"/>
    <w:rsid w:val="006D1E0C"/>
    <w:rsid w:val="006D2784"/>
    <w:rsid w:val="006D2C2C"/>
    <w:rsid w:val="006D3BEC"/>
    <w:rsid w:val="006D75A9"/>
    <w:rsid w:val="006D7E40"/>
    <w:rsid w:val="006E1B18"/>
    <w:rsid w:val="006E1E54"/>
    <w:rsid w:val="006E26F7"/>
    <w:rsid w:val="006E277E"/>
    <w:rsid w:val="006E36E4"/>
    <w:rsid w:val="006E3753"/>
    <w:rsid w:val="006E4F51"/>
    <w:rsid w:val="006E6CEE"/>
    <w:rsid w:val="006F0493"/>
    <w:rsid w:val="006F210B"/>
    <w:rsid w:val="006F2711"/>
    <w:rsid w:val="006F4786"/>
    <w:rsid w:val="006F50DF"/>
    <w:rsid w:val="00700AFA"/>
    <w:rsid w:val="0070119C"/>
    <w:rsid w:val="00701FF1"/>
    <w:rsid w:val="007022ED"/>
    <w:rsid w:val="00703594"/>
    <w:rsid w:val="00704EB1"/>
    <w:rsid w:val="0070609B"/>
    <w:rsid w:val="00706A13"/>
    <w:rsid w:val="00707C70"/>
    <w:rsid w:val="007145B0"/>
    <w:rsid w:val="00714AB4"/>
    <w:rsid w:val="0071625E"/>
    <w:rsid w:val="00720FF1"/>
    <w:rsid w:val="007244D7"/>
    <w:rsid w:val="007261F1"/>
    <w:rsid w:val="00726F0A"/>
    <w:rsid w:val="00727C18"/>
    <w:rsid w:val="00730F91"/>
    <w:rsid w:val="007333CF"/>
    <w:rsid w:val="00734026"/>
    <w:rsid w:val="00734B7F"/>
    <w:rsid w:val="00734F9E"/>
    <w:rsid w:val="0073576F"/>
    <w:rsid w:val="007402E3"/>
    <w:rsid w:val="00741FA8"/>
    <w:rsid w:val="0074287C"/>
    <w:rsid w:val="0074517D"/>
    <w:rsid w:val="00747A02"/>
    <w:rsid w:val="00747A41"/>
    <w:rsid w:val="00750064"/>
    <w:rsid w:val="00754AC7"/>
    <w:rsid w:val="00756B4E"/>
    <w:rsid w:val="00760A90"/>
    <w:rsid w:val="00761193"/>
    <w:rsid w:val="007615DC"/>
    <w:rsid w:val="00761E39"/>
    <w:rsid w:val="00763CA8"/>
    <w:rsid w:val="00764780"/>
    <w:rsid w:val="0076606B"/>
    <w:rsid w:val="0076789B"/>
    <w:rsid w:val="00767A75"/>
    <w:rsid w:val="007703B1"/>
    <w:rsid w:val="00770CFB"/>
    <w:rsid w:val="00773B25"/>
    <w:rsid w:val="00775417"/>
    <w:rsid w:val="007832E7"/>
    <w:rsid w:val="00784E12"/>
    <w:rsid w:val="007872FC"/>
    <w:rsid w:val="00787579"/>
    <w:rsid w:val="00790F30"/>
    <w:rsid w:val="0079490D"/>
    <w:rsid w:val="00795903"/>
    <w:rsid w:val="00795CC5"/>
    <w:rsid w:val="007975A1"/>
    <w:rsid w:val="00797D54"/>
    <w:rsid w:val="007A0D1C"/>
    <w:rsid w:val="007A3E3B"/>
    <w:rsid w:val="007A483E"/>
    <w:rsid w:val="007A75C8"/>
    <w:rsid w:val="007B13EB"/>
    <w:rsid w:val="007B3079"/>
    <w:rsid w:val="007B7F4A"/>
    <w:rsid w:val="007C14EA"/>
    <w:rsid w:val="007C63F2"/>
    <w:rsid w:val="007C74FA"/>
    <w:rsid w:val="007D0072"/>
    <w:rsid w:val="007D0D7C"/>
    <w:rsid w:val="007D12A6"/>
    <w:rsid w:val="007D2EFC"/>
    <w:rsid w:val="007D4A7D"/>
    <w:rsid w:val="007D527B"/>
    <w:rsid w:val="007D63C5"/>
    <w:rsid w:val="007D6572"/>
    <w:rsid w:val="007E0D5C"/>
    <w:rsid w:val="007E59DE"/>
    <w:rsid w:val="007E6087"/>
    <w:rsid w:val="007E6C98"/>
    <w:rsid w:val="007F5BDF"/>
    <w:rsid w:val="007F6550"/>
    <w:rsid w:val="00804B3B"/>
    <w:rsid w:val="00805624"/>
    <w:rsid w:val="00806A12"/>
    <w:rsid w:val="008079A7"/>
    <w:rsid w:val="008110D6"/>
    <w:rsid w:val="0081111F"/>
    <w:rsid w:val="00811E43"/>
    <w:rsid w:val="00812D00"/>
    <w:rsid w:val="00813C81"/>
    <w:rsid w:val="00815821"/>
    <w:rsid w:val="00815DB9"/>
    <w:rsid w:val="0081755F"/>
    <w:rsid w:val="00817DB2"/>
    <w:rsid w:val="00822B1F"/>
    <w:rsid w:val="008235CC"/>
    <w:rsid w:val="0082583A"/>
    <w:rsid w:val="00827108"/>
    <w:rsid w:val="008271D6"/>
    <w:rsid w:val="008301BC"/>
    <w:rsid w:val="00831107"/>
    <w:rsid w:val="0083148E"/>
    <w:rsid w:val="00833D01"/>
    <w:rsid w:val="008340EC"/>
    <w:rsid w:val="00835B61"/>
    <w:rsid w:val="00835F27"/>
    <w:rsid w:val="00842DDD"/>
    <w:rsid w:val="008453F7"/>
    <w:rsid w:val="00846B42"/>
    <w:rsid w:val="00847566"/>
    <w:rsid w:val="008503FF"/>
    <w:rsid w:val="00850706"/>
    <w:rsid w:val="00852FFA"/>
    <w:rsid w:val="00855D92"/>
    <w:rsid w:val="008567E0"/>
    <w:rsid w:val="00861536"/>
    <w:rsid w:val="00861D8E"/>
    <w:rsid w:val="0086396E"/>
    <w:rsid w:val="008652F2"/>
    <w:rsid w:val="00870D01"/>
    <w:rsid w:val="00873CE4"/>
    <w:rsid w:val="008844C1"/>
    <w:rsid w:val="00884D80"/>
    <w:rsid w:val="00885273"/>
    <w:rsid w:val="0088548F"/>
    <w:rsid w:val="00886591"/>
    <w:rsid w:val="008907FC"/>
    <w:rsid w:val="008924EF"/>
    <w:rsid w:val="00893282"/>
    <w:rsid w:val="00893457"/>
    <w:rsid w:val="008943AA"/>
    <w:rsid w:val="00894749"/>
    <w:rsid w:val="008978D3"/>
    <w:rsid w:val="00897A3F"/>
    <w:rsid w:val="008A16CC"/>
    <w:rsid w:val="008A213E"/>
    <w:rsid w:val="008A2C72"/>
    <w:rsid w:val="008A34BD"/>
    <w:rsid w:val="008A5766"/>
    <w:rsid w:val="008A67D7"/>
    <w:rsid w:val="008A7151"/>
    <w:rsid w:val="008B0363"/>
    <w:rsid w:val="008B1D53"/>
    <w:rsid w:val="008B498E"/>
    <w:rsid w:val="008B4E3F"/>
    <w:rsid w:val="008B4E7F"/>
    <w:rsid w:val="008C0F02"/>
    <w:rsid w:val="008C3B86"/>
    <w:rsid w:val="008C5967"/>
    <w:rsid w:val="008C689F"/>
    <w:rsid w:val="008D0027"/>
    <w:rsid w:val="008D2BF8"/>
    <w:rsid w:val="008D3BDD"/>
    <w:rsid w:val="008D4E4C"/>
    <w:rsid w:val="008E033C"/>
    <w:rsid w:val="008E1A4F"/>
    <w:rsid w:val="008E3D92"/>
    <w:rsid w:val="008E5E2F"/>
    <w:rsid w:val="008F1D0E"/>
    <w:rsid w:val="008F3CC2"/>
    <w:rsid w:val="008F44D5"/>
    <w:rsid w:val="008F64B5"/>
    <w:rsid w:val="008F64D1"/>
    <w:rsid w:val="00900174"/>
    <w:rsid w:val="009008B3"/>
    <w:rsid w:val="009033F0"/>
    <w:rsid w:val="00904C96"/>
    <w:rsid w:val="009079DB"/>
    <w:rsid w:val="0091057A"/>
    <w:rsid w:val="00910E83"/>
    <w:rsid w:val="00911898"/>
    <w:rsid w:val="00912092"/>
    <w:rsid w:val="00912C74"/>
    <w:rsid w:val="00913511"/>
    <w:rsid w:val="00916445"/>
    <w:rsid w:val="00916C52"/>
    <w:rsid w:val="00920FB3"/>
    <w:rsid w:val="00923A08"/>
    <w:rsid w:val="00923ED6"/>
    <w:rsid w:val="0092463A"/>
    <w:rsid w:val="0092533A"/>
    <w:rsid w:val="00932D90"/>
    <w:rsid w:val="009339AA"/>
    <w:rsid w:val="00934A98"/>
    <w:rsid w:val="0093634B"/>
    <w:rsid w:val="009410A4"/>
    <w:rsid w:val="009419C4"/>
    <w:rsid w:val="00942053"/>
    <w:rsid w:val="009426F3"/>
    <w:rsid w:val="00945830"/>
    <w:rsid w:val="00946D1F"/>
    <w:rsid w:val="009477E6"/>
    <w:rsid w:val="009517ED"/>
    <w:rsid w:val="00951D30"/>
    <w:rsid w:val="009571A1"/>
    <w:rsid w:val="00957B64"/>
    <w:rsid w:val="00960671"/>
    <w:rsid w:val="00961328"/>
    <w:rsid w:val="009641C1"/>
    <w:rsid w:val="00970B9D"/>
    <w:rsid w:val="00970CAF"/>
    <w:rsid w:val="00971013"/>
    <w:rsid w:val="00972264"/>
    <w:rsid w:val="00972593"/>
    <w:rsid w:val="009739EF"/>
    <w:rsid w:val="00973EF8"/>
    <w:rsid w:val="00975316"/>
    <w:rsid w:val="00983D02"/>
    <w:rsid w:val="00983D5E"/>
    <w:rsid w:val="00984464"/>
    <w:rsid w:val="0099382B"/>
    <w:rsid w:val="009949F1"/>
    <w:rsid w:val="009958BB"/>
    <w:rsid w:val="00996F0C"/>
    <w:rsid w:val="009A0C94"/>
    <w:rsid w:val="009A0E05"/>
    <w:rsid w:val="009A4684"/>
    <w:rsid w:val="009A5AE0"/>
    <w:rsid w:val="009A7767"/>
    <w:rsid w:val="009B2A0D"/>
    <w:rsid w:val="009B605B"/>
    <w:rsid w:val="009B642B"/>
    <w:rsid w:val="009C33E1"/>
    <w:rsid w:val="009C766B"/>
    <w:rsid w:val="009C7886"/>
    <w:rsid w:val="009D2565"/>
    <w:rsid w:val="009D31D1"/>
    <w:rsid w:val="009D62BD"/>
    <w:rsid w:val="009D683D"/>
    <w:rsid w:val="009E1AB9"/>
    <w:rsid w:val="009E29F8"/>
    <w:rsid w:val="009E2E5F"/>
    <w:rsid w:val="009E4DE5"/>
    <w:rsid w:val="009E5292"/>
    <w:rsid w:val="009E584B"/>
    <w:rsid w:val="009E5DAB"/>
    <w:rsid w:val="009E6EED"/>
    <w:rsid w:val="009E7067"/>
    <w:rsid w:val="009F13AC"/>
    <w:rsid w:val="009F1A03"/>
    <w:rsid w:val="009F3B38"/>
    <w:rsid w:val="009F7159"/>
    <w:rsid w:val="00A005AC"/>
    <w:rsid w:val="00A0201F"/>
    <w:rsid w:val="00A075C8"/>
    <w:rsid w:val="00A10CD9"/>
    <w:rsid w:val="00A12555"/>
    <w:rsid w:val="00A143BC"/>
    <w:rsid w:val="00A14E81"/>
    <w:rsid w:val="00A20FAE"/>
    <w:rsid w:val="00A212D0"/>
    <w:rsid w:val="00A22CE0"/>
    <w:rsid w:val="00A262FC"/>
    <w:rsid w:val="00A27B5E"/>
    <w:rsid w:val="00A32011"/>
    <w:rsid w:val="00A32B62"/>
    <w:rsid w:val="00A33621"/>
    <w:rsid w:val="00A37040"/>
    <w:rsid w:val="00A42442"/>
    <w:rsid w:val="00A45C29"/>
    <w:rsid w:val="00A46D42"/>
    <w:rsid w:val="00A5468D"/>
    <w:rsid w:val="00A54B85"/>
    <w:rsid w:val="00A56041"/>
    <w:rsid w:val="00A573DD"/>
    <w:rsid w:val="00A57A6B"/>
    <w:rsid w:val="00A61E0E"/>
    <w:rsid w:val="00A71078"/>
    <w:rsid w:val="00A73321"/>
    <w:rsid w:val="00A742AC"/>
    <w:rsid w:val="00A74BE6"/>
    <w:rsid w:val="00A74E2C"/>
    <w:rsid w:val="00A7795C"/>
    <w:rsid w:val="00A80B52"/>
    <w:rsid w:val="00A814D4"/>
    <w:rsid w:val="00A81DDE"/>
    <w:rsid w:val="00A8238D"/>
    <w:rsid w:val="00A842CF"/>
    <w:rsid w:val="00A84AC7"/>
    <w:rsid w:val="00A84E61"/>
    <w:rsid w:val="00A91C27"/>
    <w:rsid w:val="00A94F52"/>
    <w:rsid w:val="00A95888"/>
    <w:rsid w:val="00A963D2"/>
    <w:rsid w:val="00A97853"/>
    <w:rsid w:val="00AA0890"/>
    <w:rsid w:val="00AA24D7"/>
    <w:rsid w:val="00AA27FC"/>
    <w:rsid w:val="00AA4460"/>
    <w:rsid w:val="00AA5980"/>
    <w:rsid w:val="00AA5F24"/>
    <w:rsid w:val="00AA731C"/>
    <w:rsid w:val="00AB30B4"/>
    <w:rsid w:val="00AB4EC2"/>
    <w:rsid w:val="00AB5641"/>
    <w:rsid w:val="00AB79B6"/>
    <w:rsid w:val="00AC1676"/>
    <w:rsid w:val="00AC16E4"/>
    <w:rsid w:val="00AC36CD"/>
    <w:rsid w:val="00AC3A7C"/>
    <w:rsid w:val="00AC55F4"/>
    <w:rsid w:val="00AD113F"/>
    <w:rsid w:val="00AD2CFE"/>
    <w:rsid w:val="00AD2E09"/>
    <w:rsid w:val="00AD2F43"/>
    <w:rsid w:val="00AD5F06"/>
    <w:rsid w:val="00AD68EF"/>
    <w:rsid w:val="00AE0C63"/>
    <w:rsid w:val="00AE15CE"/>
    <w:rsid w:val="00AE2844"/>
    <w:rsid w:val="00AE585E"/>
    <w:rsid w:val="00AE7ACC"/>
    <w:rsid w:val="00AF2075"/>
    <w:rsid w:val="00AF65A4"/>
    <w:rsid w:val="00AF7A0E"/>
    <w:rsid w:val="00B01889"/>
    <w:rsid w:val="00B039F8"/>
    <w:rsid w:val="00B06666"/>
    <w:rsid w:val="00B1096B"/>
    <w:rsid w:val="00B11AB9"/>
    <w:rsid w:val="00B14C23"/>
    <w:rsid w:val="00B16E86"/>
    <w:rsid w:val="00B17B54"/>
    <w:rsid w:val="00B17FF6"/>
    <w:rsid w:val="00B22170"/>
    <w:rsid w:val="00B253FB"/>
    <w:rsid w:val="00B27B66"/>
    <w:rsid w:val="00B30D77"/>
    <w:rsid w:val="00B3574F"/>
    <w:rsid w:val="00B36181"/>
    <w:rsid w:val="00B41D8F"/>
    <w:rsid w:val="00B42CEC"/>
    <w:rsid w:val="00B440EB"/>
    <w:rsid w:val="00B4461D"/>
    <w:rsid w:val="00B44919"/>
    <w:rsid w:val="00B4775B"/>
    <w:rsid w:val="00B510B8"/>
    <w:rsid w:val="00B5255D"/>
    <w:rsid w:val="00B5289F"/>
    <w:rsid w:val="00B55026"/>
    <w:rsid w:val="00B55542"/>
    <w:rsid w:val="00B56DF3"/>
    <w:rsid w:val="00B64579"/>
    <w:rsid w:val="00B65109"/>
    <w:rsid w:val="00B6529D"/>
    <w:rsid w:val="00B65890"/>
    <w:rsid w:val="00B667A6"/>
    <w:rsid w:val="00B66B3F"/>
    <w:rsid w:val="00B67335"/>
    <w:rsid w:val="00B70ED0"/>
    <w:rsid w:val="00B73BF3"/>
    <w:rsid w:val="00B73F83"/>
    <w:rsid w:val="00B813FD"/>
    <w:rsid w:val="00B83AA8"/>
    <w:rsid w:val="00B844E7"/>
    <w:rsid w:val="00B84CBF"/>
    <w:rsid w:val="00B85E36"/>
    <w:rsid w:val="00B860E5"/>
    <w:rsid w:val="00B8681F"/>
    <w:rsid w:val="00B90FBA"/>
    <w:rsid w:val="00B936D2"/>
    <w:rsid w:val="00B937C9"/>
    <w:rsid w:val="00B963A7"/>
    <w:rsid w:val="00B9766B"/>
    <w:rsid w:val="00BA04E4"/>
    <w:rsid w:val="00BA14D9"/>
    <w:rsid w:val="00BA594C"/>
    <w:rsid w:val="00BA65E1"/>
    <w:rsid w:val="00BB1A40"/>
    <w:rsid w:val="00BB1C63"/>
    <w:rsid w:val="00BB28FC"/>
    <w:rsid w:val="00BB5471"/>
    <w:rsid w:val="00BB65E6"/>
    <w:rsid w:val="00BC0637"/>
    <w:rsid w:val="00BC1D2C"/>
    <w:rsid w:val="00BC2FDA"/>
    <w:rsid w:val="00BC41C2"/>
    <w:rsid w:val="00BC4FB8"/>
    <w:rsid w:val="00BC70FD"/>
    <w:rsid w:val="00BC7E77"/>
    <w:rsid w:val="00BD1D46"/>
    <w:rsid w:val="00BD38F9"/>
    <w:rsid w:val="00BD4853"/>
    <w:rsid w:val="00BD54B3"/>
    <w:rsid w:val="00BD5CBE"/>
    <w:rsid w:val="00BE1CE3"/>
    <w:rsid w:val="00BE2118"/>
    <w:rsid w:val="00BE2ED8"/>
    <w:rsid w:val="00BE3111"/>
    <w:rsid w:val="00BE40FD"/>
    <w:rsid w:val="00BE72DD"/>
    <w:rsid w:val="00BF2DD4"/>
    <w:rsid w:val="00BF3DCE"/>
    <w:rsid w:val="00BF7375"/>
    <w:rsid w:val="00C0182A"/>
    <w:rsid w:val="00C102C0"/>
    <w:rsid w:val="00C110FD"/>
    <w:rsid w:val="00C11D60"/>
    <w:rsid w:val="00C13115"/>
    <w:rsid w:val="00C1419B"/>
    <w:rsid w:val="00C145A6"/>
    <w:rsid w:val="00C16B9D"/>
    <w:rsid w:val="00C17AED"/>
    <w:rsid w:val="00C20B82"/>
    <w:rsid w:val="00C259FF"/>
    <w:rsid w:val="00C27256"/>
    <w:rsid w:val="00C303FA"/>
    <w:rsid w:val="00C345C2"/>
    <w:rsid w:val="00C345DD"/>
    <w:rsid w:val="00C358C0"/>
    <w:rsid w:val="00C409DB"/>
    <w:rsid w:val="00C417D0"/>
    <w:rsid w:val="00C42DF3"/>
    <w:rsid w:val="00C45322"/>
    <w:rsid w:val="00C45BA6"/>
    <w:rsid w:val="00C45ED9"/>
    <w:rsid w:val="00C46CB5"/>
    <w:rsid w:val="00C47C83"/>
    <w:rsid w:val="00C501DB"/>
    <w:rsid w:val="00C503E2"/>
    <w:rsid w:val="00C5076F"/>
    <w:rsid w:val="00C53CC6"/>
    <w:rsid w:val="00C540D0"/>
    <w:rsid w:val="00C57E36"/>
    <w:rsid w:val="00C60691"/>
    <w:rsid w:val="00C607A2"/>
    <w:rsid w:val="00C61306"/>
    <w:rsid w:val="00C624D6"/>
    <w:rsid w:val="00C62C19"/>
    <w:rsid w:val="00C63E6C"/>
    <w:rsid w:val="00C64AB5"/>
    <w:rsid w:val="00C655F8"/>
    <w:rsid w:val="00C66EA9"/>
    <w:rsid w:val="00C7309B"/>
    <w:rsid w:val="00C7359B"/>
    <w:rsid w:val="00C81BC7"/>
    <w:rsid w:val="00C81FE8"/>
    <w:rsid w:val="00C8254C"/>
    <w:rsid w:val="00C83515"/>
    <w:rsid w:val="00C85167"/>
    <w:rsid w:val="00C854B7"/>
    <w:rsid w:val="00C8555C"/>
    <w:rsid w:val="00C85827"/>
    <w:rsid w:val="00C85C10"/>
    <w:rsid w:val="00C87B9B"/>
    <w:rsid w:val="00C90991"/>
    <w:rsid w:val="00C94DDE"/>
    <w:rsid w:val="00CA0E75"/>
    <w:rsid w:val="00CA2B57"/>
    <w:rsid w:val="00CA3063"/>
    <w:rsid w:val="00CA39B0"/>
    <w:rsid w:val="00CA3F9B"/>
    <w:rsid w:val="00CA426E"/>
    <w:rsid w:val="00CA458C"/>
    <w:rsid w:val="00CB0E55"/>
    <w:rsid w:val="00CB3034"/>
    <w:rsid w:val="00CB66DC"/>
    <w:rsid w:val="00CC012A"/>
    <w:rsid w:val="00CC40EF"/>
    <w:rsid w:val="00CC44A6"/>
    <w:rsid w:val="00CC49DC"/>
    <w:rsid w:val="00CC641F"/>
    <w:rsid w:val="00CC6474"/>
    <w:rsid w:val="00CD1018"/>
    <w:rsid w:val="00CD17D5"/>
    <w:rsid w:val="00CD22B0"/>
    <w:rsid w:val="00CD265E"/>
    <w:rsid w:val="00CD62C8"/>
    <w:rsid w:val="00CD6862"/>
    <w:rsid w:val="00CE1C5A"/>
    <w:rsid w:val="00CE4DE6"/>
    <w:rsid w:val="00CE5EA9"/>
    <w:rsid w:val="00CE652E"/>
    <w:rsid w:val="00CE7E74"/>
    <w:rsid w:val="00CF0C8F"/>
    <w:rsid w:val="00CF44F2"/>
    <w:rsid w:val="00CF7A3C"/>
    <w:rsid w:val="00CF7B24"/>
    <w:rsid w:val="00CF7F03"/>
    <w:rsid w:val="00D014CE"/>
    <w:rsid w:val="00D0282E"/>
    <w:rsid w:val="00D055F3"/>
    <w:rsid w:val="00D05613"/>
    <w:rsid w:val="00D073EF"/>
    <w:rsid w:val="00D0778A"/>
    <w:rsid w:val="00D07861"/>
    <w:rsid w:val="00D13244"/>
    <w:rsid w:val="00D132A8"/>
    <w:rsid w:val="00D1588E"/>
    <w:rsid w:val="00D17189"/>
    <w:rsid w:val="00D20428"/>
    <w:rsid w:val="00D21111"/>
    <w:rsid w:val="00D22A9D"/>
    <w:rsid w:val="00D239BB"/>
    <w:rsid w:val="00D32264"/>
    <w:rsid w:val="00D353BD"/>
    <w:rsid w:val="00D357D0"/>
    <w:rsid w:val="00D36EDB"/>
    <w:rsid w:val="00D371BA"/>
    <w:rsid w:val="00D40662"/>
    <w:rsid w:val="00D418B5"/>
    <w:rsid w:val="00D422E4"/>
    <w:rsid w:val="00D4358E"/>
    <w:rsid w:val="00D43D8F"/>
    <w:rsid w:val="00D443E0"/>
    <w:rsid w:val="00D44797"/>
    <w:rsid w:val="00D477CC"/>
    <w:rsid w:val="00D5043D"/>
    <w:rsid w:val="00D5118B"/>
    <w:rsid w:val="00D5128D"/>
    <w:rsid w:val="00D51D23"/>
    <w:rsid w:val="00D52744"/>
    <w:rsid w:val="00D52F20"/>
    <w:rsid w:val="00D53CD3"/>
    <w:rsid w:val="00D547DE"/>
    <w:rsid w:val="00D54E84"/>
    <w:rsid w:val="00D54FEB"/>
    <w:rsid w:val="00D558A7"/>
    <w:rsid w:val="00D56192"/>
    <w:rsid w:val="00D60771"/>
    <w:rsid w:val="00D61194"/>
    <w:rsid w:val="00D61EC7"/>
    <w:rsid w:val="00D637A9"/>
    <w:rsid w:val="00D6676B"/>
    <w:rsid w:val="00D70084"/>
    <w:rsid w:val="00D722E2"/>
    <w:rsid w:val="00D760DD"/>
    <w:rsid w:val="00D762D2"/>
    <w:rsid w:val="00D7756C"/>
    <w:rsid w:val="00D776A7"/>
    <w:rsid w:val="00D81A7C"/>
    <w:rsid w:val="00D81CA6"/>
    <w:rsid w:val="00D8324A"/>
    <w:rsid w:val="00D83493"/>
    <w:rsid w:val="00D85E17"/>
    <w:rsid w:val="00D9034E"/>
    <w:rsid w:val="00D9037B"/>
    <w:rsid w:val="00D91620"/>
    <w:rsid w:val="00D916A9"/>
    <w:rsid w:val="00D936CC"/>
    <w:rsid w:val="00D939E7"/>
    <w:rsid w:val="00D93B01"/>
    <w:rsid w:val="00D93F9E"/>
    <w:rsid w:val="00D970D5"/>
    <w:rsid w:val="00DA11C5"/>
    <w:rsid w:val="00DA23DB"/>
    <w:rsid w:val="00DA29BF"/>
    <w:rsid w:val="00DA3759"/>
    <w:rsid w:val="00DA3763"/>
    <w:rsid w:val="00DA5CDD"/>
    <w:rsid w:val="00DB07B0"/>
    <w:rsid w:val="00DB1575"/>
    <w:rsid w:val="00DB3EE7"/>
    <w:rsid w:val="00DB4731"/>
    <w:rsid w:val="00DB77E0"/>
    <w:rsid w:val="00DC133F"/>
    <w:rsid w:val="00DC365A"/>
    <w:rsid w:val="00DC4862"/>
    <w:rsid w:val="00DC7AE5"/>
    <w:rsid w:val="00DD18B1"/>
    <w:rsid w:val="00DD322E"/>
    <w:rsid w:val="00DD3C9F"/>
    <w:rsid w:val="00DD3FEB"/>
    <w:rsid w:val="00DD5BAD"/>
    <w:rsid w:val="00DD6375"/>
    <w:rsid w:val="00DD7489"/>
    <w:rsid w:val="00DE22DE"/>
    <w:rsid w:val="00DE543F"/>
    <w:rsid w:val="00DE743D"/>
    <w:rsid w:val="00DE767F"/>
    <w:rsid w:val="00DE7BF0"/>
    <w:rsid w:val="00DF029C"/>
    <w:rsid w:val="00DF18B7"/>
    <w:rsid w:val="00DF22E1"/>
    <w:rsid w:val="00DF443D"/>
    <w:rsid w:val="00DF4711"/>
    <w:rsid w:val="00DF4AF5"/>
    <w:rsid w:val="00DF6A8B"/>
    <w:rsid w:val="00DF700D"/>
    <w:rsid w:val="00DF78C1"/>
    <w:rsid w:val="00E01358"/>
    <w:rsid w:val="00E0337A"/>
    <w:rsid w:val="00E056F6"/>
    <w:rsid w:val="00E05CD0"/>
    <w:rsid w:val="00E05E2A"/>
    <w:rsid w:val="00E115B1"/>
    <w:rsid w:val="00E17834"/>
    <w:rsid w:val="00E17852"/>
    <w:rsid w:val="00E22A67"/>
    <w:rsid w:val="00E30133"/>
    <w:rsid w:val="00E33EB6"/>
    <w:rsid w:val="00E350D7"/>
    <w:rsid w:val="00E35266"/>
    <w:rsid w:val="00E35590"/>
    <w:rsid w:val="00E35D04"/>
    <w:rsid w:val="00E3760D"/>
    <w:rsid w:val="00E37D6F"/>
    <w:rsid w:val="00E40FA9"/>
    <w:rsid w:val="00E4373F"/>
    <w:rsid w:val="00E44310"/>
    <w:rsid w:val="00E46C65"/>
    <w:rsid w:val="00E47986"/>
    <w:rsid w:val="00E51113"/>
    <w:rsid w:val="00E55D6B"/>
    <w:rsid w:val="00E57D7A"/>
    <w:rsid w:val="00E60DDB"/>
    <w:rsid w:val="00E61426"/>
    <w:rsid w:val="00E615DB"/>
    <w:rsid w:val="00E679A8"/>
    <w:rsid w:val="00E704D4"/>
    <w:rsid w:val="00E70BC8"/>
    <w:rsid w:val="00E70CF3"/>
    <w:rsid w:val="00E71948"/>
    <w:rsid w:val="00E728EB"/>
    <w:rsid w:val="00E73B9D"/>
    <w:rsid w:val="00E752AE"/>
    <w:rsid w:val="00E800F2"/>
    <w:rsid w:val="00E81351"/>
    <w:rsid w:val="00E82EAA"/>
    <w:rsid w:val="00E835BD"/>
    <w:rsid w:val="00E84BAC"/>
    <w:rsid w:val="00E8522F"/>
    <w:rsid w:val="00E8684D"/>
    <w:rsid w:val="00E86BB6"/>
    <w:rsid w:val="00E870A1"/>
    <w:rsid w:val="00E97C9C"/>
    <w:rsid w:val="00EA1ABD"/>
    <w:rsid w:val="00EA1C2B"/>
    <w:rsid w:val="00EA3985"/>
    <w:rsid w:val="00EA5268"/>
    <w:rsid w:val="00EA569F"/>
    <w:rsid w:val="00EA675F"/>
    <w:rsid w:val="00EA699D"/>
    <w:rsid w:val="00EA6C97"/>
    <w:rsid w:val="00EA796C"/>
    <w:rsid w:val="00EB256C"/>
    <w:rsid w:val="00EB3616"/>
    <w:rsid w:val="00EB3736"/>
    <w:rsid w:val="00EC05FF"/>
    <w:rsid w:val="00EC07FE"/>
    <w:rsid w:val="00EC184B"/>
    <w:rsid w:val="00EC19CD"/>
    <w:rsid w:val="00EC1DCE"/>
    <w:rsid w:val="00EC373D"/>
    <w:rsid w:val="00EC45F6"/>
    <w:rsid w:val="00EC5C85"/>
    <w:rsid w:val="00EC6162"/>
    <w:rsid w:val="00EC7EE4"/>
    <w:rsid w:val="00EC7F36"/>
    <w:rsid w:val="00ED09D1"/>
    <w:rsid w:val="00ED19DB"/>
    <w:rsid w:val="00ED1D47"/>
    <w:rsid w:val="00ED6AE7"/>
    <w:rsid w:val="00ED74B9"/>
    <w:rsid w:val="00EE390A"/>
    <w:rsid w:val="00EE3EEA"/>
    <w:rsid w:val="00EE4B2C"/>
    <w:rsid w:val="00EE649D"/>
    <w:rsid w:val="00EE6789"/>
    <w:rsid w:val="00EF0213"/>
    <w:rsid w:val="00EF1318"/>
    <w:rsid w:val="00EF6D41"/>
    <w:rsid w:val="00F00D91"/>
    <w:rsid w:val="00F01C43"/>
    <w:rsid w:val="00F01E76"/>
    <w:rsid w:val="00F02FFE"/>
    <w:rsid w:val="00F03323"/>
    <w:rsid w:val="00F05B0B"/>
    <w:rsid w:val="00F07691"/>
    <w:rsid w:val="00F10DED"/>
    <w:rsid w:val="00F120F6"/>
    <w:rsid w:val="00F1267E"/>
    <w:rsid w:val="00F13282"/>
    <w:rsid w:val="00F136BC"/>
    <w:rsid w:val="00F14D43"/>
    <w:rsid w:val="00F1572E"/>
    <w:rsid w:val="00F1587F"/>
    <w:rsid w:val="00F201C3"/>
    <w:rsid w:val="00F2192B"/>
    <w:rsid w:val="00F238CF"/>
    <w:rsid w:val="00F24A77"/>
    <w:rsid w:val="00F2712A"/>
    <w:rsid w:val="00F303A4"/>
    <w:rsid w:val="00F31802"/>
    <w:rsid w:val="00F33439"/>
    <w:rsid w:val="00F3582C"/>
    <w:rsid w:val="00F45E8C"/>
    <w:rsid w:val="00F464A5"/>
    <w:rsid w:val="00F46E39"/>
    <w:rsid w:val="00F471AD"/>
    <w:rsid w:val="00F505A4"/>
    <w:rsid w:val="00F531A8"/>
    <w:rsid w:val="00F57149"/>
    <w:rsid w:val="00F62148"/>
    <w:rsid w:val="00F63F3C"/>
    <w:rsid w:val="00F66336"/>
    <w:rsid w:val="00F66350"/>
    <w:rsid w:val="00F67C29"/>
    <w:rsid w:val="00F67E89"/>
    <w:rsid w:val="00F70464"/>
    <w:rsid w:val="00F705F8"/>
    <w:rsid w:val="00F7284B"/>
    <w:rsid w:val="00F72906"/>
    <w:rsid w:val="00F73C0C"/>
    <w:rsid w:val="00F74102"/>
    <w:rsid w:val="00F74D11"/>
    <w:rsid w:val="00F8028A"/>
    <w:rsid w:val="00F809E1"/>
    <w:rsid w:val="00F8273E"/>
    <w:rsid w:val="00F82AA0"/>
    <w:rsid w:val="00F86943"/>
    <w:rsid w:val="00F90113"/>
    <w:rsid w:val="00F9210C"/>
    <w:rsid w:val="00F95E78"/>
    <w:rsid w:val="00F976F9"/>
    <w:rsid w:val="00FA50C8"/>
    <w:rsid w:val="00FA5E01"/>
    <w:rsid w:val="00FA6755"/>
    <w:rsid w:val="00FB0045"/>
    <w:rsid w:val="00FB0E86"/>
    <w:rsid w:val="00FB146C"/>
    <w:rsid w:val="00FB3475"/>
    <w:rsid w:val="00FB376E"/>
    <w:rsid w:val="00FB7069"/>
    <w:rsid w:val="00FB7660"/>
    <w:rsid w:val="00FB779B"/>
    <w:rsid w:val="00FD107F"/>
    <w:rsid w:val="00FD3916"/>
    <w:rsid w:val="00FD5AE8"/>
    <w:rsid w:val="00FE02A5"/>
    <w:rsid w:val="00FE0B5F"/>
    <w:rsid w:val="00FE18EE"/>
    <w:rsid w:val="00FE22D0"/>
    <w:rsid w:val="00FE2C94"/>
    <w:rsid w:val="00FE340D"/>
    <w:rsid w:val="00FE360C"/>
    <w:rsid w:val="00FE3A3F"/>
    <w:rsid w:val="00FE64DE"/>
    <w:rsid w:val="00FF0683"/>
    <w:rsid w:val="00FF36E1"/>
    <w:rsid w:val="00FF4FDC"/>
    <w:rsid w:val="00FF644A"/>
    <w:rsid w:val="00FF77E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2F83B"/>
  <w15:docId w15:val="{15C11F7A-8CE1-4CDB-A001-CE02CCA9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09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9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D09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8F"/>
    <w:pPr>
      <w:ind w:leftChars="200" w:left="480"/>
    </w:pPr>
  </w:style>
  <w:style w:type="table" w:styleId="a4">
    <w:name w:val="Table Grid"/>
    <w:basedOn w:val="a1"/>
    <w:uiPriority w:val="59"/>
    <w:rsid w:val="0090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C3F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75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5C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5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5CC9"/>
    <w:rPr>
      <w:sz w:val="20"/>
      <w:szCs w:val="20"/>
    </w:rPr>
  </w:style>
  <w:style w:type="paragraph" w:customStyle="1" w:styleId="11">
    <w:name w:val="清單段落1"/>
    <w:basedOn w:val="a"/>
    <w:rsid w:val="00575CC9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D6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departmentbody1">
    <w:name w:val="departmentbody1"/>
    <w:basedOn w:val="a0"/>
    <w:rsid w:val="009E6EED"/>
  </w:style>
  <w:style w:type="paragraph" w:styleId="ab">
    <w:name w:val="No Spacing"/>
    <w:link w:val="ac"/>
    <w:uiPriority w:val="1"/>
    <w:qFormat/>
    <w:rsid w:val="00C83515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C83515"/>
    <w:rPr>
      <w:kern w:val="0"/>
      <w:sz w:val="22"/>
    </w:rPr>
  </w:style>
  <w:style w:type="table" w:customStyle="1" w:styleId="12">
    <w:name w:val="表格格線1"/>
    <w:basedOn w:val="a1"/>
    <w:next w:val="a4"/>
    <w:uiPriority w:val="59"/>
    <w:rsid w:val="00EE6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649D"/>
  </w:style>
  <w:style w:type="character" w:styleId="ad">
    <w:name w:val="Strong"/>
    <w:qFormat/>
    <w:rsid w:val="00EE649D"/>
    <w:rPr>
      <w:b/>
      <w:bCs/>
    </w:rPr>
  </w:style>
  <w:style w:type="character" w:customStyle="1" w:styleId="10">
    <w:name w:val="標題 1 字元"/>
    <w:basedOn w:val="a0"/>
    <w:link w:val="1"/>
    <w:uiPriority w:val="9"/>
    <w:rsid w:val="00ED09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D09D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D09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8D2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8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1EBE7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9B37-FB85-4132-BD8C-E79702D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>SYNNEX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6-23T01:37:00Z</cp:lastPrinted>
  <dcterms:created xsi:type="dcterms:W3CDTF">2021-07-14T00:07:00Z</dcterms:created>
  <dcterms:modified xsi:type="dcterms:W3CDTF">2021-07-14T00:07:00Z</dcterms:modified>
</cp:coreProperties>
</file>